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lle-vies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lle-vie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70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Les mille-vie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